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70A76" w14:textId="77777777" w:rsidR="00EE22BF" w:rsidRPr="005544CC" w:rsidRDefault="00EE22BF" w:rsidP="00EE2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4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технічний університет України «КПІ ім. Ігоря Сікорського»</w:t>
      </w:r>
    </w:p>
    <w:p w14:paraId="3758F402" w14:textId="77777777" w:rsidR="00EE22BF" w:rsidRPr="005544CC" w:rsidRDefault="00EE22BF" w:rsidP="00EE2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4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Інформатики та Обчислювальної Техніки</w:t>
      </w:r>
    </w:p>
    <w:p w14:paraId="6A95D1D5" w14:textId="77777777" w:rsidR="00EE22BF" w:rsidRPr="005544CC" w:rsidRDefault="00EE22BF" w:rsidP="00EE2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4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інформаційних систем та технологій</w:t>
      </w:r>
    </w:p>
    <w:p w14:paraId="109FC1CE" w14:textId="77777777" w:rsidR="00EE22BF" w:rsidRPr="005544CC" w:rsidRDefault="00EE22BF" w:rsidP="00EE22B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5BDAC51D" w14:textId="7A0C9D11" w:rsidR="00EE22BF" w:rsidRPr="005544CC" w:rsidRDefault="00EE22BF" w:rsidP="00EE22B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uk-UA"/>
        </w:rPr>
      </w:pPr>
      <w:r w:rsidRPr="005544CC">
        <w:rPr>
          <w:rFonts w:ascii="Times New Roman" w:eastAsia="Times New Roman" w:hAnsi="Times New Roman" w:cs="Times New Roman"/>
          <w:color w:val="000000"/>
          <w:sz w:val="40"/>
          <w:szCs w:val="28"/>
          <w:lang w:eastAsia="uk-UA"/>
        </w:rPr>
        <w:t>Лабораторна робота №</w:t>
      </w:r>
      <w:r>
        <w:rPr>
          <w:rFonts w:ascii="Times New Roman" w:eastAsia="Times New Roman" w:hAnsi="Times New Roman" w:cs="Times New Roman"/>
          <w:color w:val="000000"/>
          <w:sz w:val="40"/>
          <w:szCs w:val="28"/>
          <w:lang w:eastAsia="uk-UA"/>
        </w:rPr>
        <w:t>4</w:t>
      </w:r>
    </w:p>
    <w:p w14:paraId="72C8DC19" w14:textId="77777777" w:rsidR="00EE22BF" w:rsidRPr="005544CC" w:rsidRDefault="00EE22BF" w:rsidP="00EE22BF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uk-UA"/>
        </w:rPr>
      </w:pPr>
      <w:r w:rsidRPr="005544CC">
        <w:rPr>
          <w:rFonts w:ascii="Times New Roman" w:eastAsia="Times New Roman" w:hAnsi="Times New Roman" w:cs="Times New Roman"/>
          <w:color w:val="000000"/>
          <w:sz w:val="36"/>
          <w:szCs w:val="28"/>
          <w:lang w:eastAsia="uk-UA"/>
        </w:rPr>
        <w:t>з дисципліни «</w:t>
      </w:r>
      <w:r w:rsidRPr="00264CE6">
        <w:rPr>
          <w:rFonts w:ascii="Times New Roman" w:eastAsia="Times New Roman" w:hAnsi="Times New Roman" w:cs="Times New Roman"/>
          <w:color w:val="000000"/>
          <w:sz w:val="36"/>
          <w:szCs w:val="28"/>
          <w:lang w:eastAsia="uk-UA"/>
        </w:rPr>
        <w:t xml:space="preserve">Розробка мобільних застосувань під </w:t>
      </w:r>
      <w:proofErr w:type="spellStart"/>
      <w:r w:rsidRPr="00264CE6">
        <w:rPr>
          <w:rFonts w:ascii="Times New Roman" w:eastAsia="Times New Roman" w:hAnsi="Times New Roman" w:cs="Times New Roman"/>
          <w:color w:val="000000"/>
          <w:sz w:val="36"/>
          <w:szCs w:val="28"/>
          <w:lang w:eastAsia="uk-UA"/>
        </w:rPr>
        <w:t>Android</w:t>
      </w:r>
      <w:proofErr w:type="spellEnd"/>
      <w:r w:rsidRPr="005544CC">
        <w:rPr>
          <w:rFonts w:ascii="Times New Roman" w:eastAsia="Times New Roman" w:hAnsi="Times New Roman" w:cs="Times New Roman"/>
          <w:color w:val="000000"/>
          <w:sz w:val="36"/>
          <w:szCs w:val="28"/>
          <w:lang w:eastAsia="uk-UA"/>
        </w:rPr>
        <w:t>»</w:t>
      </w:r>
    </w:p>
    <w:p w14:paraId="1EB0A0DF" w14:textId="77777777" w:rsidR="00EE22BF" w:rsidRPr="005544CC" w:rsidRDefault="00EE22BF" w:rsidP="00EE22BF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uk-UA"/>
        </w:rPr>
      </w:pPr>
      <w:r w:rsidRPr="005544CC">
        <w:rPr>
          <w:rFonts w:ascii="Times New Roman" w:eastAsia="Times New Roman" w:hAnsi="Times New Roman" w:cs="Times New Roman"/>
          <w:color w:val="000000"/>
          <w:sz w:val="36"/>
          <w:szCs w:val="28"/>
          <w:lang w:eastAsia="uk-UA"/>
        </w:rPr>
        <w:t>на тему</w:t>
      </w:r>
    </w:p>
    <w:p w14:paraId="7918532A" w14:textId="3096537C" w:rsidR="00EE22BF" w:rsidRPr="005544CC" w:rsidRDefault="00EE22BF" w:rsidP="00EE22BF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uk-UA"/>
        </w:rPr>
      </w:pPr>
      <w:r w:rsidRPr="005544CC">
        <w:rPr>
          <w:rFonts w:ascii="Times New Roman" w:eastAsia="Times New Roman" w:hAnsi="Times New Roman" w:cs="Times New Roman"/>
          <w:color w:val="000000"/>
          <w:sz w:val="36"/>
          <w:szCs w:val="28"/>
          <w:lang w:eastAsia="uk-UA"/>
        </w:rPr>
        <w:t>«</w:t>
      </w:r>
      <w:r w:rsidRPr="00EE22BF">
        <w:rPr>
          <w:rFonts w:ascii="Times New Roman" w:eastAsia="Times New Roman" w:hAnsi="Times New Roman" w:cs="Times New Roman"/>
          <w:color w:val="000000"/>
          <w:sz w:val="36"/>
          <w:szCs w:val="28"/>
          <w:lang w:eastAsia="uk-UA"/>
        </w:rPr>
        <w:t>ДОСЛІДЖЕННЯ СПОСОБІВ РОБОТИ З МЕДІАДАНИМИ</w:t>
      </w:r>
      <w:r w:rsidRPr="005544CC">
        <w:rPr>
          <w:rFonts w:ascii="Times New Roman" w:eastAsia="Times New Roman" w:hAnsi="Times New Roman" w:cs="Times New Roman"/>
          <w:color w:val="000000"/>
          <w:sz w:val="36"/>
          <w:szCs w:val="28"/>
          <w:lang w:eastAsia="uk-UA"/>
        </w:rPr>
        <w:t>»</w:t>
      </w:r>
    </w:p>
    <w:p w14:paraId="353B6F64" w14:textId="77777777" w:rsidR="00EE22BF" w:rsidRPr="005544CC" w:rsidRDefault="00EE22BF" w:rsidP="00EE22B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442D0FFE" w14:textId="77777777" w:rsidR="00EE22BF" w:rsidRPr="005544CC" w:rsidRDefault="00EE22BF" w:rsidP="00EE22B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CB53C0" w14:textId="77777777" w:rsidR="00EE22BF" w:rsidRPr="005544CC" w:rsidRDefault="00EE22BF" w:rsidP="00EE22BF">
      <w:pPr>
        <w:spacing w:after="0" w:line="240" w:lineRule="auto"/>
        <w:ind w:left="5954" w:firstLine="99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4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 </w:t>
      </w:r>
    </w:p>
    <w:p w14:paraId="0658A360" w14:textId="77777777" w:rsidR="00EE22BF" w:rsidRPr="003526FA" w:rsidRDefault="00EE22BF" w:rsidP="00EE22BF">
      <w:pPr>
        <w:spacing w:after="0" w:line="240" w:lineRule="auto"/>
        <w:ind w:left="5954" w:firstLine="992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54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ІС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1</w:t>
      </w:r>
    </w:p>
    <w:p w14:paraId="11805D50" w14:textId="77777777" w:rsidR="00EE22BF" w:rsidRPr="005544CC" w:rsidRDefault="00EE22BF" w:rsidP="00EE22BF">
      <w:pPr>
        <w:spacing w:after="0" w:line="240" w:lineRule="auto"/>
        <w:ind w:left="5954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чалов А. М.</w:t>
      </w:r>
    </w:p>
    <w:p w14:paraId="04888BD3" w14:textId="77777777" w:rsidR="00EE22BF" w:rsidRPr="005544CC" w:rsidRDefault="00EE22BF" w:rsidP="00EE22BF">
      <w:pPr>
        <w:spacing w:after="0" w:line="240" w:lineRule="auto"/>
        <w:ind w:left="5954" w:firstLine="99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68D541" w14:textId="77777777" w:rsidR="00EE22BF" w:rsidRPr="005544CC" w:rsidRDefault="00EE22BF" w:rsidP="00EE22BF">
      <w:pPr>
        <w:spacing w:after="0" w:line="240" w:lineRule="auto"/>
        <w:ind w:left="5954" w:firstLine="99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44C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: </w:t>
      </w:r>
    </w:p>
    <w:p w14:paraId="21C9C98D" w14:textId="77777777" w:rsidR="00EE22BF" w:rsidRPr="005544CC" w:rsidRDefault="00EE22BF" w:rsidP="00EE22BF">
      <w:pPr>
        <w:spacing w:after="0" w:line="240" w:lineRule="auto"/>
        <w:ind w:left="5954" w:firstLine="99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рленко</w:t>
      </w: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</w:t>
      </w:r>
      <w:r w:rsidRPr="005544C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45DCC5" w14:textId="77777777" w:rsidR="00EE22BF" w:rsidRDefault="00EE22BF" w:rsidP="00EE22BF">
      <w:pPr>
        <w:rPr>
          <w:rFonts w:ascii="Times New Roman" w:hAnsi="Times New Roman" w:cs="Times New Roman"/>
          <w:sz w:val="28"/>
          <w:szCs w:val="28"/>
        </w:rPr>
      </w:pPr>
    </w:p>
    <w:p w14:paraId="74335465" w14:textId="77777777" w:rsidR="00EE22BF" w:rsidRDefault="00EE22BF" w:rsidP="00EE22BF">
      <w:pPr>
        <w:rPr>
          <w:rFonts w:ascii="Times New Roman" w:hAnsi="Times New Roman" w:cs="Times New Roman"/>
          <w:sz w:val="28"/>
          <w:szCs w:val="28"/>
        </w:rPr>
      </w:pPr>
    </w:p>
    <w:p w14:paraId="703996EE" w14:textId="77777777" w:rsidR="00EE22BF" w:rsidRDefault="00EE22BF" w:rsidP="00EE22BF">
      <w:pPr>
        <w:rPr>
          <w:rFonts w:ascii="Times New Roman" w:hAnsi="Times New Roman" w:cs="Times New Roman"/>
          <w:sz w:val="28"/>
          <w:szCs w:val="28"/>
        </w:rPr>
      </w:pPr>
    </w:p>
    <w:p w14:paraId="6C602C8F" w14:textId="77777777" w:rsidR="00EE22BF" w:rsidRDefault="00EE22BF" w:rsidP="00EE22BF">
      <w:pPr>
        <w:rPr>
          <w:rFonts w:ascii="Times New Roman" w:hAnsi="Times New Roman" w:cs="Times New Roman"/>
          <w:sz w:val="28"/>
          <w:szCs w:val="28"/>
        </w:rPr>
      </w:pPr>
    </w:p>
    <w:p w14:paraId="409A4CC8" w14:textId="77777777" w:rsidR="00EE22BF" w:rsidRDefault="00EE22BF" w:rsidP="00EE22BF">
      <w:pPr>
        <w:rPr>
          <w:rFonts w:ascii="Times New Roman" w:hAnsi="Times New Roman" w:cs="Times New Roman"/>
          <w:sz w:val="28"/>
          <w:szCs w:val="28"/>
        </w:rPr>
      </w:pPr>
    </w:p>
    <w:p w14:paraId="7A805E9B" w14:textId="77777777" w:rsidR="00EE22BF" w:rsidRDefault="00EE22BF" w:rsidP="00EE22BF">
      <w:pPr>
        <w:rPr>
          <w:rFonts w:ascii="Times New Roman" w:hAnsi="Times New Roman" w:cs="Times New Roman"/>
          <w:sz w:val="28"/>
          <w:szCs w:val="28"/>
        </w:rPr>
      </w:pPr>
    </w:p>
    <w:p w14:paraId="29BA6B3A" w14:textId="77777777" w:rsidR="00EE22BF" w:rsidRDefault="00EE22BF" w:rsidP="00EE22BF">
      <w:pPr>
        <w:rPr>
          <w:rFonts w:ascii="Times New Roman" w:hAnsi="Times New Roman" w:cs="Times New Roman"/>
          <w:sz w:val="28"/>
          <w:szCs w:val="28"/>
        </w:rPr>
      </w:pPr>
    </w:p>
    <w:p w14:paraId="6FB060EA" w14:textId="77777777" w:rsidR="00EE22BF" w:rsidRDefault="00EE22BF" w:rsidP="00EE22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5</w:t>
      </w:r>
    </w:p>
    <w:p w14:paraId="5C82F0D6" w14:textId="25E35BC4" w:rsidR="00EE22BF" w:rsidRPr="00BE4DD3" w:rsidRDefault="00EE22BF" w:rsidP="00EE22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1B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 w:rsidRPr="00921B09">
        <w:rPr>
          <w:rFonts w:ascii="Times New Roman" w:hAnsi="Times New Roman" w:cs="Times New Roman"/>
          <w:sz w:val="28"/>
          <w:szCs w:val="28"/>
        </w:rPr>
        <w:t xml:space="preserve"> </w:t>
      </w:r>
      <w:r w:rsidRPr="00EE22BF">
        <w:rPr>
          <w:rFonts w:ascii="Times New Roman" w:hAnsi="Times New Roman" w:cs="Times New Roman"/>
          <w:sz w:val="28"/>
          <w:szCs w:val="28"/>
        </w:rPr>
        <w:t>дослідити яким чином платформа Андроїд надає можливість оброблювати аудіо-файли та відео-файли та отримати практичні навички щодо використання інструментів відтворення медіа-даних.</w:t>
      </w:r>
    </w:p>
    <w:p w14:paraId="5E2C1AA0" w14:textId="1E44226E" w:rsidR="006F7120" w:rsidRDefault="00EE22BF" w:rsidP="00EE22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DD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6A61249F" w14:textId="77777777" w:rsidR="00EE22BF" w:rsidRDefault="00EE22BF" w:rsidP="00EE2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E36">
        <w:rPr>
          <w:rFonts w:ascii="Times New Roman" w:hAnsi="Times New Roman" w:cs="Times New Roman"/>
          <w:b/>
          <w:bCs/>
          <w:sz w:val="28"/>
          <w:szCs w:val="28"/>
        </w:rPr>
        <w:t>БАЗОВЕ</w:t>
      </w:r>
      <w:r w:rsidRPr="00EE22BF">
        <w:rPr>
          <w:rFonts w:ascii="Times New Roman" w:hAnsi="Times New Roman" w:cs="Times New Roman"/>
          <w:sz w:val="28"/>
          <w:szCs w:val="28"/>
        </w:rPr>
        <w:t xml:space="preserve"> (12/20 балів). Написати програму під платформу Андроїд, яка має інтерфейс для запуску аудіо-файлів та відео-файлів. Мінімально інтерфейс має надавати можливість Програвати/Зупиняти/Призупиняти відтворення відео-файлу або аудіо-файлу, який зберігається у внутрішньому сховищі.  </w:t>
      </w:r>
    </w:p>
    <w:p w14:paraId="071FD307" w14:textId="77777777" w:rsidR="00EE22BF" w:rsidRDefault="00EE22BF" w:rsidP="00EE22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E36">
        <w:rPr>
          <w:rFonts w:ascii="Times New Roman" w:hAnsi="Times New Roman" w:cs="Times New Roman"/>
          <w:b/>
          <w:bCs/>
          <w:sz w:val="28"/>
          <w:szCs w:val="28"/>
        </w:rPr>
        <w:t>ПОВНЕ</w:t>
      </w:r>
      <w:r w:rsidRPr="00EE22BF">
        <w:rPr>
          <w:rFonts w:ascii="Times New Roman" w:hAnsi="Times New Roman" w:cs="Times New Roman"/>
          <w:sz w:val="28"/>
          <w:szCs w:val="28"/>
        </w:rPr>
        <w:t xml:space="preserve"> (20/20). Функціональність базового додатку додатково розширюється наступними можливостями:  - надати вибір типу файлу для відтворення (аудіо або відео) з будь-якого сховища на мобільному пристрої;  - надати вибір завантаження файлу з Інтернету;  - використовувати для реалізації обробки медіа-даних спеціалізовані інструменти (особливу увагу приділити програванню відео). Примітка: конкретних вимог до дизайну та вибору інструментів для виконання лабораторної роботи не передбачено, студент сам формує вигляд програми. </w:t>
      </w:r>
    </w:p>
    <w:p w14:paraId="2694162B" w14:textId="77777777" w:rsidR="00F21E36" w:rsidRDefault="00EE22BF" w:rsidP="00F21E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E36">
        <w:rPr>
          <w:rFonts w:ascii="Times New Roman" w:hAnsi="Times New Roman" w:cs="Times New Roman"/>
          <w:b/>
          <w:bCs/>
          <w:sz w:val="28"/>
          <w:szCs w:val="28"/>
        </w:rPr>
        <w:t>HARD TASK</w:t>
      </w:r>
      <w:r w:rsidRPr="00EE22BF">
        <w:rPr>
          <w:rFonts w:ascii="Times New Roman" w:hAnsi="Times New Roman" w:cs="Times New Roman"/>
          <w:sz w:val="28"/>
          <w:szCs w:val="28"/>
        </w:rPr>
        <w:t xml:space="preserve"> (не обов’язково). Конкретного завдання модифікацій додатку з попереднього завдання немає, студент сам обирає додаткову функціональність програми (можливі і інші варіанти), наприклад: - формування декількох списків відтворення (</w:t>
      </w:r>
      <w:proofErr w:type="spellStart"/>
      <w:r w:rsidRPr="00EE22BF">
        <w:rPr>
          <w:rFonts w:ascii="Times New Roman" w:hAnsi="Times New Roman" w:cs="Times New Roman"/>
          <w:sz w:val="28"/>
          <w:szCs w:val="28"/>
        </w:rPr>
        <w:t>плейлистів</w:t>
      </w:r>
      <w:proofErr w:type="spellEnd"/>
      <w:r w:rsidRPr="00EE22BF">
        <w:rPr>
          <w:rFonts w:ascii="Times New Roman" w:hAnsi="Times New Roman" w:cs="Times New Roman"/>
          <w:sz w:val="28"/>
          <w:szCs w:val="28"/>
        </w:rPr>
        <w:t xml:space="preserve">), додавання можливості навігації по ним (вибір конкретного файлу, відтворення наступного/ попереднього треку, можливість «перемішати» їх);  - передбачити виведення додаткових відомостей про </w:t>
      </w:r>
      <w:proofErr w:type="spellStart"/>
      <w:r w:rsidRPr="00EE22BF">
        <w:rPr>
          <w:rFonts w:ascii="Times New Roman" w:hAnsi="Times New Roman" w:cs="Times New Roman"/>
          <w:sz w:val="28"/>
          <w:szCs w:val="28"/>
        </w:rPr>
        <w:t>аудіофайл</w:t>
      </w:r>
      <w:proofErr w:type="spellEnd"/>
      <w:r w:rsidRPr="00EE22BF">
        <w:rPr>
          <w:rFonts w:ascii="Times New Roman" w:hAnsi="Times New Roman" w:cs="Times New Roman"/>
          <w:sz w:val="28"/>
          <w:szCs w:val="28"/>
        </w:rPr>
        <w:t xml:space="preserve">, таких як назва пісні, виконавець, альбом та його обкладинка, рік випуску і </w:t>
      </w:r>
      <w:proofErr w:type="spellStart"/>
      <w:r w:rsidRPr="00EE22B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E22BF">
        <w:rPr>
          <w:rFonts w:ascii="Times New Roman" w:hAnsi="Times New Roman" w:cs="Times New Roman"/>
          <w:sz w:val="28"/>
          <w:szCs w:val="28"/>
        </w:rPr>
        <w:t xml:space="preserve">.; - відтворення музики у фоновому режимі з </w:t>
      </w:r>
      <w:proofErr w:type="spellStart"/>
      <w:r w:rsidRPr="00EE22BF"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  <w:r w:rsidRPr="00EE22BF">
        <w:rPr>
          <w:rFonts w:ascii="Times New Roman" w:hAnsi="Times New Roman" w:cs="Times New Roman"/>
          <w:sz w:val="28"/>
          <w:szCs w:val="28"/>
        </w:rPr>
        <w:t xml:space="preserve">;  - можливість завантажувати нові файли з Інтернету та додавати їх до </w:t>
      </w:r>
      <w:proofErr w:type="spellStart"/>
      <w:r w:rsidRPr="00EE22BF"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  <w:r w:rsidRPr="00EE22BF">
        <w:rPr>
          <w:rFonts w:ascii="Times New Roman" w:hAnsi="Times New Roman" w:cs="Times New Roman"/>
          <w:sz w:val="28"/>
          <w:szCs w:val="28"/>
        </w:rPr>
        <w:t xml:space="preserve"> (можна використовувати і онлайн сервіси для конвертації відео в аудіо); - реалізувати </w:t>
      </w:r>
      <w:proofErr w:type="spellStart"/>
      <w:r w:rsidRPr="00EE22BF">
        <w:rPr>
          <w:rFonts w:ascii="Times New Roman" w:hAnsi="Times New Roman" w:cs="Times New Roman"/>
          <w:sz w:val="28"/>
          <w:szCs w:val="28"/>
        </w:rPr>
        <w:t>радіоплеєр</w:t>
      </w:r>
      <w:proofErr w:type="spellEnd"/>
      <w:r w:rsidRPr="00EE22BF">
        <w:rPr>
          <w:rFonts w:ascii="Times New Roman" w:hAnsi="Times New Roman" w:cs="Times New Roman"/>
          <w:sz w:val="28"/>
          <w:szCs w:val="28"/>
        </w:rPr>
        <w:t xml:space="preserve"> (AM/FM або цифрове).</w:t>
      </w:r>
    </w:p>
    <w:p w14:paraId="559B12FD" w14:textId="7F03F0C9" w:rsidR="00F21E36" w:rsidRDefault="00F21E36" w:rsidP="00F21E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17E62F" w14:textId="30E0802D" w:rsidR="00E12B3D" w:rsidRDefault="00E12B3D" w:rsidP="00E524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4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ід роботи </w:t>
      </w:r>
    </w:p>
    <w:p w14:paraId="55394E8C" w14:textId="5F67F4F9" w:rsidR="00E12B3D" w:rsidRDefault="00E12B3D" w:rsidP="00E12B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244A">
        <w:rPr>
          <w:rFonts w:ascii="Times New Roman" w:hAnsi="Times New Roman" w:cs="Times New Roman"/>
          <w:b/>
          <w:bCs/>
          <w:sz w:val="28"/>
          <w:szCs w:val="28"/>
        </w:rPr>
        <w:t>1. Програмна реалізація</w:t>
      </w:r>
    </w:p>
    <w:p w14:paraId="5084C3B9" w14:textId="16AB8C08" w:rsidR="00B355FD" w:rsidRPr="00B355FD" w:rsidRDefault="00B355FD" w:rsidP="0081650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грамній частині лабораторної роботи реалізовано мультимедійний мобільний застосунок для операційної системи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droid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й дозволяє користувачеві відтворювати аудіо- та відеофайли з локальної пам’яті пристрою або за </w:t>
      </w:r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URL</w:t>
      </w:r>
      <w:r w:rsidRPr="00B3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иланням.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а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іка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щена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inActivity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центральною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істю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У</w:t>
      </w:r>
      <w:r w:rsidR="00ED4D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жах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буваєтьс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ціалізаці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них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ментів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еєрів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обка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ій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ї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ем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ва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ами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іаконтент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D4D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D4D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D4D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лошуютьс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н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ва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ом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плеєр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раж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кладинки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а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ног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йлу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стове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е для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ост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зунок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ціалізуютьс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ва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еєри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дартний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ediaPlayer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ужніший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xoPlayer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0555E83" w14:textId="01A8BED8" w:rsidR="00B355FD" w:rsidRDefault="00B355FD" w:rsidP="0081650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="00ED4D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ому</w:t>
      </w:r>
      <w:proofErr w:type="spellEnd"/>
      <w:r w:rsidR="00ED4D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дури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ор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йлу: одна — для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а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для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и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ор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файл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буваєтьс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готовка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ва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ediaPlayer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юєтьс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е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раж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кладинки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автоматично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ускаєтьс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ля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файлів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єтьс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xoPlayer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одить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ий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ран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еєра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х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ах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ектн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пиняє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й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ип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іа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в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ий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кнути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ада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уків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зуальног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енту.</w:t>
      </w:r>
    </w:p>
    <w:p w14:paraId="4F328C94" w14:textId="77777777" w:rsidR="006D6ACB" w:rsidRDefault="006D6ACB" w:rsidP="00816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DB445D4" wp14:editId="17C3E79B">
            <wp:extent cx="4317164" cy="3540642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379" cy="35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E1F4" w14:textId="77777777" w:rsidR="006D6ACB" w:rsidRDefault="006D6ACB" w:rsidP="00816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. 1 – Фрагмент код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плеєра</w:t>
      </w:r>
      <w:proofErr w:type="spellEnd"/>
    </w:p>
    <w:p w14:paraId="41AE1A44" w14:textId="438BD534" w:rsidR="006D6ACB" w:rsidRDefault="006D6ACB" w:rsidP="00816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9B118BB" wp14:editId="512C3555">
            <wp:extent cx="5644055" cy="449080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0031" cy="45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05A7" w14:textId="2806D326" w:rsidR="006D6ACB" w:rsidRPr="00B355FD" w:rsidRDefault="006D6ACB" w:rsidP="00816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Фрагмент код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леєра</w:t>
      </w:r>
      <w:proofErr w:type="spellEnd"/>
    </w:p>
    <w:p w14:paraId="3CC7F922" w14:textId="3DF44BB7" w:rsidR="00B355FD" w:rsidRDefault="00B355FD" w:rsidP="0081650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собливістю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нк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ість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ва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істю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Через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зунок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ити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жане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межах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.5x до 2.0x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є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ог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увати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луховува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гляд до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их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.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ість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овуєтьс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до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ак і до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D4D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ім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го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ість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антаж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іафайл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ж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водить URL у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ом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алоговом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н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сл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г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фоновому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ц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антажує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йл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є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мчасовій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м’ят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ає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ип за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ширенням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ує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009882A" w14:textId="1C7135D5" w:rsidR="00D21BC3" w:rsidRDefault="00D21BC3" w:rsidP="008165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1D3C92F" wp14:editId="364126DE">
            <wp:extent cx="6100445" cy="4458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432B" w14:textId="79D41A80" w:rsidR="00D21BC3" w:rsidRDefault="00D21BC3" w:rsidP="00816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Фрагмент код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468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ості</w:t>
      </w:r>
      <w:proofErr w:type="spellEnd"/>
      <w:r w:rsidR="002468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468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вання</w:t>
      </w:r>
      <w:proofErr w:type="spellEnd"/>
      <w:r w:rsidR="002468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468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іафайлів</w:t>
      </w:r>
      <w:proofErr w:type="spellEnd"/>
    </w:p>
    <w:p w14:paraId="3E2AF9C8" w14:textId="77777777" w:rsidR="00D21BC3" w:rsidRPr="00B355FD" w:rsidRDefault="00D21BC3" w:rsidP="008165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7927AB" w14:textId="774D7620" w:rsidR="00B355FD" w:rsidRPr="00B355FD" w:rsidRDefault="00B355FD" w:rsidP="0081650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менти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ва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кнопки "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lay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, "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ause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 та "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op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"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ускають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упиняють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пиняють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очного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іа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ї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іряютьс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ежн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го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ип файлу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ий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безпечує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ьн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дінк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х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ценаріях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D4D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кінц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ност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ектне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льн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ів</w:t>
      </w:r>
      <w:proofErr w:type="spellEnd"/>
      <w:r w:rsidR="00ED4D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инка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еєрів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ливим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кнення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токів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м’яті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D1EB73B" w14:textId="16D49C04" w:rsidR="006549FF" w:rsidRDefault="00481B24" w:rsidP="008165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571F28F" wp14:editId="7D273286">
            <wp:extent cx="6100445" cy="75996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5126" w14:textId="28DF2768" w:rsidR="00481B24" w:rsidRDefault="00481B24" w:rsidP="00816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Фрагмент код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нопок </w:t>
      </w:r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lay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, "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ause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 та "</w:t>
      </w:r>
      <w:proofErr w:type="spellStart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op</w:t>
      </w:r>
      <w:proofErr w:type="spellEnd"/>
      <w:r w:rsidRPr="00B355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</w:t>
      </w:r>
    </w:p>
    <w:p w14:paraId="5CC7F2FD" w14:textId="1D900883" w:rsidR="006549FF" w:rsidRPr="006549FF" w:rsidRDefault="006549FF" w:rsidP="0081650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 ф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</w:t>
      </w:r>
      <w:r w:rsidRPr="006549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dle</w:t>
      </w:r>
      <w:proofErr w:type="spellEnd"/>
      <w:r w:rsidRPr="006549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ts</w:t>
      </w:r>
      <w:r w:rsidRPr="006549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ли</w:t>
      </w:r>
      <w:r w:rsidRPr="006549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у д</w:t>
      </w:r>
      <w:r w:rsidR="006D6ACB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іафай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549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xoplay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6DDD889" w14:textId="1FF96184" w:rsidR="006549FF" w:rsidRDefault="006549FF" w:rsidP="008165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B0A943F" wp14:editId="2FE5DA6D">
            <wp:extent cx="5590476" cy="249523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51F" w14:textId="13F78904" w:rsidR="006549FF" w:rsidRDefault="006549FF" w:rsidP="00816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. </w:t>
      </w:r>
      <w:r w:rsidR="00481B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фрагмент код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в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549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oplayer</w:t>
      </w:r>
      <w:proofErr w:type="spellEnd"/>
    </w:p>
    <w:p w14:paraId="6FF4F9CB" w14:textId="1A5015D4" w:rsidR="006549FF" w:rsidRPr="00035FF9" w:rsidRDefault="00035FF9" w:rsidP="0081650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froidManifest</w:t>
      </w:r>
      <w:proofErr w:type="spellEnd"/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о</w:t>
      </w:r>
      <w:proofErr w:type="spellEnd"/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могу лабораторної роботи до нашого застосунку, а саме дозвіл на «</w:t>
      </w:r>
      <w:proofErr w:type="spellStart"/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читування</w:t>
      </w:r>
      <w:proofErr w:type="spellEnd"/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внутрішнього сховища на телефоні та </w:t>
      </w:r>
      <w:proofErr w:type="spellStart"/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ключення</w:t>
      </w:r>
      <w:proofErr w:type="spellEnd"/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жі</w:t>
      </w:r>
      <w:proofErr w:type="spellEnd"/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нет</w:t>
      </w:r>
      <w:proofErr w:type="spellEnd"/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035F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26EED79A" wp14:editId="50CB8BD2">
            <wp:extent cx="6100445" cy="7988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80FD" w14:textId="08CED90F" w:rsidR="006549FF" w:rsidRPr="00816503" w:rsidRDefault="00035FF9" w:rsidP="00816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. </w:t>
      </w:r>
      <w:r w:rsidR="00481B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фрагмент код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в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ів</w:t>
      </w:r>
    </w:p>
    <w:p w14:paraId="74AF8DBE" w14:textId="264BFFD1" w:rsidR="00637EA9" w:rsidRPr="00637EA9" w:rsidRDefault="00637EA9" w:rsidP="0081650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файл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ity</w:t>
      </w:r>
      <w:r w:rsidRPr="003045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30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овано зручний і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о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ований графічний інтерфейс користувача для роботи з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іафайлами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ою є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тикальний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LinearLayout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ь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менти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ху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из.</w:t>
      </w:r>
    </w:p>
    <w:p w14:paraId="0D7B47DA" w14:textId="23AFB1FD" w:rsidR="00637EA9" w:rsidRPr="00637EA9" w:rsidRDefault="00637EA9" w:rsidP="0081650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початку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ташовано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изонтальну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нель з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ьома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нопками: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ір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файлу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антаження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URL-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иланням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ір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файлу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і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де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стовий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ок,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ує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у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ного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йлу. Для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зуального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ня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іа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о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ва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оненти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mageView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кладинки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layerView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ення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идва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менти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микаються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ежності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ипу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ного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у.Нижче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щено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е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у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изонтальну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анель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нопками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вання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енням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lay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ause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op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ршує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нель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вання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істю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творення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ає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ис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зунок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eekBar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е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стове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е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ям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ості</w:t>
      </w:r>
      <w:proofErr w:type="spellEnd"/>
      <w:r w:rsidRPr="00637E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E334097" w14:textId="4CA1C4A6" w:rsidR="006549FF" w:rsidRDefault="00637EA9" w:rsidP="00816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F5D43A2" wp14:editId="67F896C9">
            <wp:extent cx="4028571" cy="706666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7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C186" w14:textId="7E0A8675" w:rsidR="00637EA9" w:rsidRPr="00035FF9" w:rsidRDefault="00637EA9" w:rsidP="00816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вніш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гля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нку</w:t>
      </w:r>
      <w:proofErr w:type="spellEnd"/>
    </w:p>
    <w:p w14:paraId="7501F855" w14:textId="77777777" w:rsidR="00637EA9" w:rsidRPr="00637EA9" w:rsidRDefault="00637EA9" w:rsidP="0081650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01CDC" w14:textId="1A42A89C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0A4B2DD6" w14:textId="1F7843B0" w:rsidR="00304512" w:rsidRPr="00304512" w:rsidRDefault="00304512" w:rsidP="0030451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ході виконання лабораторної роботи було досліджено, як платформа </w:t>
      </w:r>
      <w:proofErr w:type="spellStart"/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droid</w:t>
      </w:r>
      <w:proofErr w:type="spellEnd"/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безпечує обробку аудіо- та відеофайлів шляхом використання вбудованих інструментів для відтворення медіа. Здобуто практичні навички роботи з компонентами </w:t>
      </w:r>
      <w:proofErr w:type="spellStart"/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ediaPlayer</w:t>
      </w:r>
      <w:proofErr w:type="spellEnd"/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xoPlayer</w:t>
      </w:r>
      <w:proofErr w:type="spellEnd"/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еалізовано вибір локальних </w:t>
      </w:r>
      <w:proofErr w:type="spellStart"/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іафайлів</w:t>
      </w:r>
      <w:proofErr w:type="spellEnd"/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вантаження з інтернету за URL-посиланням, а також керування процесом відтворення (відтворення, пауза, зупинка) і зміна швидкості програвання. Отримані результати засвідчили гнучкість та ефективність </w:t>
      </w:r>
      <w:proofErr w:type="spellStart"/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droid</w:t>
      </w:r>
      <w:proofErr w:type="spellEnd"/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ередовища у створенні інтерактивних </w:t>
      </w:r>
      <w:proofErr w:type="spellStart"/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іазастосунків</w:t>
      </w:r>
      <w:proofErr w:type="spellEnd"/>
      <w:r w:rsidRPr="003045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ож поглибили розуміння принципів побудови сучасних мобільних інтерфейсів.</w:t>
      </w:r>
    </w:p>
    <w:p w14:paraId="3862F586" w14:textId="47695190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E498" w14:textId="55D0688B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787B8" w14:textId="4E2E74E9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7EB07" w14:textId="4D106A52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BB285" w14:textId="668C4CEA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F9A7B" w14:textId="6786229E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B019C" w14:textId="15A97AF7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F1F89" w14:textId="07C9A164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12BE7" w14:textId="283E2E10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9D9ED" w14:textId="01AA4932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6AC72" w14:textId="6CD294D6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4D20C" w14:textId="7F1AFD62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78F70" w14:textId="0AC698D4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2683C" w14:textId="77777777" w:rsidR="00304512" w:rsidRDefault="00304512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F43ED" w14:textId="591FEA0E" w:rsidR="00F21E36" w:rsidRDefault="00F21E36" w:rsidP="00816503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21E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і питання</w:t>
      </w:r>
    </w:p>
    <w:p w14:paraId="3821D1DD" w14:textId="4159647D" w:rsidR="00F21E36" w:rsidRPr="00F21E36" w:rsidRDefault="00F21E36" w:rsidP="00816503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426" w:firstLine="0"/>
        <w:jc w:val="both"/>
        <w:rPr>
          <w:rFonts w:eastAsiaTheme="minorHAnsi"/>
          <w:sz w:val="28"/>
          <w:szCs w:val="28"/>
          <w:lang w:val="uk-UA" w:eastAsia="en-US"/>
        </w:rPr>
      </w:pPr>
      <w:r w:rsidRPr="00F21E36">
        <w:rPr>
          <w:rFonts w:eastAsiaTheme="minorHAnsi"/>
          <w:sz w:val="28"/>
          <w:szCs w:val="28"/>
          <w:lang w:val="uk-UA" w:eastAsia="en-US"/>
        </w:rPr>
        <w:t xml:space="preserve">Підключення інтернет-ресурсів до мобільного застосунку в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Android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здійснюється кількома способами, залежно від потреб розробника. Найбільш поширеним підходом є використання HTTP або HTTPS-запитів для взаємодії з віддаленими серверами через REST API. Для цього можна використовувати вбудований клас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HttpURLConnection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або сторонні бібліотеки, такі як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Retrofit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чи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Volley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, які значно спрощують роботу з мережею. Також застосунок може використовувати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WebView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для безпосереднього відображення веб-сторінок усередині інтерфейсу. Щоб забезпечити безпечну та стабільну роботу, необхідно перевіряти наявність інтернет-з’єднання та запитувати відповідні дозволи в AndroidManifest.xml.</w:t>
      </w:r>
    </w:p>
    <w:p w14:paraId="047CE0B5" w14:textId="193F2926" w:rsidR="00F21E36" w:rsidRPr="00F21E36" w:rsidRDefault="00F21E36" w:rsidP="00816503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426" w:firstLine="0"/>
        <w:jc w:val="both"/>
        <w:rPr>
          <w:rFonts w:eastAsiaTheme="minorHAnsi"/>
          <w:sz w:val="28"/>
          <w:szCs w:val="28"/>
          <w:lang w:val="uk-UA" w:eastAsia="en-US"/>
        </w:rPr>
      </w:pPr>
      <w:r w:rsidRPr="00F21E36">
        <w:rPr>
          <w:rFonts w:eastAsiaTheme="minorHAnsi"/>
          <w:sz w:val="28"/>
          <w:szCs w:val="28"/>
          <w:lang w:val="uk-UA" w:eastAsia="en-US"/>
        </w:rPr>
        <w:t xml:space="preserve">Внутрішнє сховище — це частина пам’яті пристрою, до якої має доступ лише сам додаток, тому вона підходить для зберігання конфіденційних або службових даних. Дані, що зберігаються у внутрішньому сховищі, автоматично видаляються під час деінсталяції застосунку. Зовнішнє сховище, навпаки, є загальнодоступним для інших додатків і користувача, і часто реалізується через SD-карту або спеціальний розділ внутрішньої пам’яті. Воно використовується для зберігання великих файлів, таких як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медіаконтент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або документи, однак потребує надання дозволів на читання або запис.</w:t>
      </w:r>
    </w:p>
    <w:p w14:paraId="45C535ED" w14:textId="271A5B24" w:rsidR="00F21E36" w:rsidRPr="00F21E36" w:rsidRDefault="00F21E36" w:rsidP="00816503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426" w:firstLine="0"/>
        <w:jc w:val="both"/>
        <w:rPr>
          <w:rFonts w:eastAsiaTheme="minorHAnsi"/>
          <w:sz w:val="28"/>
          <w:szCs w:val="28"/>
          <w:lang w:val="uk-UA" w:eastAsia="en-US"/>
        </w:rPr>
      </w:pPr>
      <w:r w:rsidRPr="00F21E36">
        <w:rPr>
          <w:rFonts w:eastAsiaTheme="minorHAnsi"/>
          <w:sz w:val="28"/>
          <w:szCs w:val="28"/>
          <w:lang w:val="uk-UA" w:eastAsia="en-US"/>
        </w:rPr>
        <w:t xml:space="preserve">При збереженні файлів у зовнішньому сховищі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Android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класифікує їх за категоріями залежно від типу контенту. Серед основних категорій файлів можна виділити зображення, відео, аудіо, документи та завантаження. Для кожної категорії існують окремі публічні директорії, наприклад, папки «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Pictures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>», «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Music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>», «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Movies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>» або «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Downloads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>». Це дозволяє іншим застосункам, зокрема галереї або музичним плеєрам, автоматично розпізнавати відповідний контент. Правильна класифікація спрощує навігацію для користувача і забезпечує дотримання стандартів платформи.</w:t>
      </w:r>
    </w:p>
    <w:p w14:paraId="39B2AB73" w14:textId="392740BB" w:rsidR="00F21E36" w:rsidRPr="00F21E36" w:rsidRDefault="00F21E36" w:rsidP="00816503">
      <w:pPr>
        <w:pStyle w:val="a3"/>
        <w:numPr>
          <w:ilvl w:val="0"/>
          <w:numId w:val="3"/>
        </w:num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F21E36">
        <w:rPr>
          <w:rFonts w:eastAsiaTheme="minorHAnsi"/>
          <w:sz w:val="28"/>
          <w:szCs w:val="28"/>
          <w:lang w:val="uk-UA" w:eastAsia="en-US"/>
        </w:rPr>
        <w:t xml:space="preserve">Для відтворення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аудіофайлів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у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Android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використовуються спеціалізовані інструменти, такі як клас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MediaPlayer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та бібліотека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ExoPlayer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MediaPlayer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є </w:t>
      </w:r>
      <w:r w:rsidRPr="00F21E36">
        <w:rPr>
          <w:rFonts w:eastAsiaTheme="minorHAnsi"/>
          <w:sz w:val="28"/>
          <w:szCs w:val="28"/>
          <w:lang w:val="uk-UA" w:eastAsia="en-US"/>
        </w:rPr>
        <w:lastRenderedPageBreak/>
        <w:t xml:space="preserve">простим у використанні та підходить для відтворення локальних і потокових аудіо. Він підтримує основні формати, такі як MP3, AAC і WAV.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ExoPlayer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— це більш гнучке рішення, розроблене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Google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, яке підтримує адаптивне потокове передавання,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кешування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>, зміну швидкості відтворення та інші розширені можливості. Обидва інструменти дозволяють керувати програванням, зупинкою, паузою, перемотуванням та прослуховуванням подій завершення чи помилок.</w:t>
      </w:r>
    </w:p>
    <w:p w14:paraId="16683944" w14:textId="31EB18CE" w:rsidR="00F21E36" w:rsidRPr="00F21E36" w:rsidRDefault="00F21E36" w:rsidP="00816503">
      <w:pPr>
        <w:pStyle w:val="a3"/>
        <w:numPr>
          <w:ilvl w:val="0"/>
          <w:numId w:val="3"/>
        </w:num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F21E36">
        <w:rPr>
          <w:rFonts w:eastAsiaTheme="minorHAnsi"/>
          <w:sz w:val="28"/>
          <w:szCs w:val="28"/>
          <w:lang w:val="uk-UA" w:eastAsia="en-US"/>
        </w:rPr>
        <w:t xml:space="preserve">Для відтворення відеофайлів у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Android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також використовуються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MediaPlayer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та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ExoPlayer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, але, окрім цього, можна застосовувати компонент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VideoView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MediaPlayer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дозволяє відтворювати відео як із локальних джерел, так і з мережі, однак вимагає ручного управління поверхнею виводу, наприклад через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SurfaceView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VideoView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є обгорткою над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MediaPlayer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і забезпечує просте відображення відео у вигляді компонента інтерфейсу.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ExoPlayer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 підтримує сучасні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кодеки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, DASH, HLS та DRM-захист, тому рекомендується для складніших випадків, зокрема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відеострімінгу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 xml:space="preserve">. Ці інструменти надають засоби контролю відтворення, керування </w:t>
      </w:r>
      <w:proofErr w:type="spellStart"/>
      <w:r w:rsidRPr="00F21E36">
        <w:rPr>
          <w:rFonts w:eastAsiaTheme="minorHAnsi"/>
          <w:sz w:val="28"/>
          <w:szCs w:val="28"/>
          <w:lang w:val="uk-UA" w:eastAsia="en-US"/>
        </w:rPr>
        <w:t>буферизацією</w:t>
      </w:r>
      <w:proofErr w:type="spellEnd"/>
      <w:r w:rsidRPr="00F21E36">
        <w:rPr>
          <w:rFonts w:eastAsiaTheme="minorHAnsi"/>
          <w:sz w:val="28"/>
          <w:szCs w:val="28"/>
          <w:lang w:val="uk-UA" w:eastAsia="en-US"/>
        </w:rPr>
        <w:t>, масштабуванням і взаємодією з користувачем.</w:t>
      </w:r>
    </w:p>
    <w:p w14:paraId="36E9A097" w14:textId="0D61DBF0" w:rsidR="00EE22BF" w:rsidRPr="00F21E36" w:rsidRDefault="00F21E36" w:rsidP="0081650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E36">
        <w:rPr>
          <w:rFonts w:ascii="Times New Roman" w:hAnsi="Times New Roman" w:cs="Times New Roman"/>
          <w:sz w:val="28"/>
          <w:szCs w:val="28"/>
        </w:rPr>
        <w:br/>
      </w:r>
    </w:p>
    <w:sectPr w:rsidR="00EE22BF" w:rsidRPr="00F21E36" w:rsidSect="00380A23">
      <w:type w:val="continuous"/>
      <w:pgSz w:w="11910" w:h="16840" w:code="9"/>
      <w:pgMar w:top="1040" w:right="743" w:bottom="1180" w:left="1560" w:header="0" w:footer="98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0101E"/>
    <w:multiLevelType w:val="hybridMultilevel"/>
    <w:tmpl w:val="B67425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00C18"/>
    <w:multiLevelType w:val="multilevel"/>
    <w:tmpl w:val="63BA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351A5"/>
    <w:multiLevelType w:val="hybridMultilevel"/>
    <w:tmpl w:val="96E6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14597"/>
    <w:multiLevelType w:val="hybridMultilevel"/>
    <w:tmpl w:val="0854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9E"/>
    <w:rsid w:val="00035FF9"/>
    <w:rsid w:val="0005579E"/>
    <w:rsid w:val="00246808"/>
    <w:rsid w:val="002F0048"/>
    <w:rsid w:val="00304512"/>
    <w:rsid w:val="00380A23"/>
    <w:rsid w:val="00397C03"/>
    <w:rsid w:val="00481B24"/>
    <w:rsid w:val="00637EA9"/>
    <w:rsid w:val="006549FF"/>
    <w:rsid w:val="006D6ACB"/>
    <w:rsid w:val="006F7120"/>
    <w:rsid w:val="00816503"/>
    <w:rsid w:val="0083101B"/>
    <w:rsid w:val="00A42BCB"/>
    <w:rsid w:val="00AC5EFB"/>
    <w:rsid w:val="00B355FD"/>
    <w:rsid w:val="00D21BC3"/>
    <w:rsid w:val="00D66EB1"/>
    <w:rsid w:val="00E12B3D"/>
    <w:rsid w:val="00E5244A"/>
    <w:rsid w:val="00ED4DE1"/>
    <w:rsid w:val="00EE22BF"/>
    <w:rsid w:val="00F2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D42A"/>
  <w15:chartTrackingRefBased/>
  <w15:docId w15:val="{EBB0EB42-D3B8-450D-9E71-C20A6F07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BF"/>
    <w:rPr>
      <w:lang w:val="uk-UA"/>
    </w:rPr>
  </w:style>
  <w:style w:type="paragraph" w:styleId="3">
    <w:name w:val="heading 3"/>
    <w:basedOn w:val="a"/>
    <w:link w:val="30"/>
    <w:uiPriority w:val="9"/>
    <w:qFormat/>
    <w:rsid w:val="00397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97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397C03"/>
    <w:rPr>
      <w:b/>
      <w:bCs/>
    </w:rPr>
  </w:style>
  <w:style w:type="character" w:styleId="HTML">
    <w:name w:val="HTML Code"/>
    <w:basedOn w:val="a0"/>
    <w:uiPriority w:val="99"/>
    <w:semiHidden/>
    <w:unhideWhenUsed/>
    <w:rsid w:val="00397C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BE12-B461-490A-A6ED-05D9299C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чалов</dc:creator>
  <cp:keywords/>
  <dc:description/>
  <cp:lastModifiedBy>Андрей Качалов</cp:lastModifiedBy>
  <cp:revision>16</cp:revision>
  <dcterms:created xsi:type="dcterms:W3CDTF">2025-06-15T09:09:00Z</dcterms:created>
  <dcterms:modified xsi:type="dcterms:W3CDTF">2025-06-16T16:32:00Z</dcterms:modified>
</cp:coreProperties>
</file>